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D659" w14:textId="53AD4FFF" w:rsidR="005F50C8" w:rsidRPr="00324303" w:rsidRDefault="00091CDB" w:rsidP="00324303">
      <w:pPr>
        <w:spacing w:line="480" w:lineRule="auto"/>
        <w:rPr>
          <w:rFonts w:ascii="Times New Roman" w:hAnsi="Times New Roman" w:cs="Times New Roman"/>
          <w:sz w:val="24"/>
        </w:rPr>
      </w:pPr>
      <w:r>
        <w:tab/>
      </w:r>
      <w:r w:rsidRPr="00324303">
        <w:rPr>
          <w:rFonts w:ascii="Times New Roman" w:hAnsi="Times New Roman" w:cs="Times New Roman"/>
          <w:sz w:val="24"/>
        </w:rPr>
        <w:t xml:space="preserve">Based on the Muir and Thoreau readings, I would assess that both </w:t>
      </w:r>
      <w:r w:rsidR="007802E7" w:rsidRPr="00324303">
        <w:rPr>
          <w:rFonts w:ascii="Times New Roman" w:hAnsi="Times New Roman" w:cs="Times New Roman"/>
          <w:sz w:val="24"/>
        </w:rPr>
        <w:t xml:space="preserve">authors argue that nature exists as both an invention and in an organic state. </w:t>
      </w:r>
      <w:r w:rsidR="00A757C0" w:rsidRPr="00324303">
        <w:rPr>
          <w:rFonts w:ascii="Times New Roman" w:hAnsi="Times New Roman" w:cs="Times New Roman"/>
          <w:sz w:val="24"/>
        </w:rPr>
        <w:t>Nature has always existed, the idea of the natural world around us has always been</w:t>
      </w:r>
      <w:r w:rsidR="00826727" w:rsidRPr="00324303">
        <w:rPr>
          <w:rFonts w:ascii="Times New Roman" w:hAnsi="Times New Roman" w:cs="Times New Roman"/>
          <w:sz w:val="24"/>
        </w:rPr>
        <w:t xml:space="preserve"> and will continue to be. John Muir explains that the pursuit of nature is a humanistic desire, a necessity (</w:t>
      </w:r>
      <w:r w:rsidR="00615AA4" w:rsidRPr="00324303">
        <w:rPr>
          <w:rFonts w:ascii="Times New Roman" w:hAnsi="Times New Roman" w:cs="Times New Roman"/>
          <w:sz w:val="24"/>
        </w:rPr>
        <w:t xml:space="preserve">Muir, 316). </w:t>
      </w:r>
    </w:p>
    <w:p w14:paraId="3AE2D802" w14:textId="0F3A7BCA" w:rsidR="00615AA4" w:rsidRPr="00324303" w:rsidRDefault="00615AA4" w:rsidP="00324303">
      <w:pPr>
        <w:spacing w:line="480" w:lineRule="auto"/>
        <w:rPr>
          <w:rFonts w:ascii="Times New Roman" w:hAnsi="Times New Roman" w:cs="Times New Roman"/>
          <w:sz w:val="24"/>
        </w:rPr>
      </w:pPr>
      <w:r w:rsidRPr="00324303">
        <w:rPr>
          <w:rFonts w:ascii="Times New Roman" w:hAnsi="Times New Roman" w:cs="Times New Roman"/>
          <w:sz w:val="24"/>
        </w:rPr>
        <w:tab/>
        <w:t xml:space="preserve">The question addresses a similar concept where “if </w:t>
      </w:r>
      <w:r w:rsidR="00156E5F" w:rsidRPr="00324303">
        <w:rPr>
          <w:rFonts w:ascii="Times New Roman" w:hAnsi="Times New Roman" w:cs="Times New Roman"/>
          <w:sz w:val="24"/>
        </w:rPr>
        <w:t xml:space="preserve">a tree falls in the wilderness, does it make a sound?” That is to say, “does nature exist if we do not have it accounted for?” John Muir explains his experience of seeing tropical environments for the first time (Muir, 319). Tropical nature has always </w:t>
      </w:r>
      <w:r w:rsidR="00FD054C" w:rsidRPr="00324303">
        <w:rPr>
          <w:rFonts w:ascii="Times New Roman" w:hAnsi="Times New Roman" w:cs="Times New Roman"/>
          <w:sz w:val="24"/>
        </w:rPr>
        <w:t>existed;</w:t>
      </w:r>
      <w:r w:rsidR="00156E5F" w:rsidRPr="00324303">
        <w:rPr>
          <w:rFonts w:ascii="Times New Roman" w:hAnsi="Times New Roman" w:cs="Times New Roman"/>
          <w:sz w:val="24"/>
        </w:rPr>
        <w:t xml:space="preserve"> however, it has not been </w:t>
      </w:r>
      <w:r w:rsidR="00FD054C" w:rsidRPr="00324303">
        <w:rPr>
          <w:rFonts w:ascii="Times New Roman" w:hAnsi="Times New Roman" w:cs="Times New Roman"/>
          <w:sz w:val="24"/>
        </w:rPr>
        <w:t xml:space="preserve">categorized by human therefore it has not existed for him until first gaze. We as humans have </w:t>
      </w:r>
      <w:r w:rsidR="00003B04" w:rsidRPr="00324303">
        <w:rPr>
          <w:rFonts w:ascii="Times New Roman" w:hAnsi="Times New Roman" w:cs="Times New Roman"/>
          <w:sz w:val="24"/>
        </w:rPr>
        <w:t xml:space="preserve">taken a hold of nature in its raw form and imposed our own ideas and influences over it in order to construct theories and inventions from it. </w:t>
      </w:r>
      <w:r w:rsidR="00B31FC6" w:rsidRPr="00324303">
        <w:rPr>
          <w:rFonts w:ascii="Times New Roman" w:hAnsi="Times New Roman" w:cs="Times New Roman"/>
          <w:sz w:val="24"/>
        </w:rPr>
        <w:t xml:space="preserve">For example, nature exists with or without human understanding. Muir explains a concept of nature where all things are interconnected (Muir, 321). This imposition of an idea </w:t>
      </w:r>
      <w:r w:rsidR="008500C6" w:rsidRPr="00324303">
        <w:rPr>
          <w:rFonts w:ascii="Times New Roman" w:hAnsi="Times New Roman" w:cs="Times New Roman"/>
          <w:sz w:val="24"/>
        </w:rPr>
        <w:t xml:space="preserve">constructed around nature creates an invention like perception of nature. The contents and mechanisms of nature exist regardless of our understanding, or “inventions” of nature. </w:t>
      </w:r>
      <w:r w:rsidR="00844619" w:rsidRPr="00324303">
        <w:rPr>
          <w:rFonts w:ascii="Times New Roman" w:hAnsi="Times New Roman" w:cs="Times New Roman"/>
          <w:sz w:val="24"/>
        </w:rPr>
        <w:t xml:space="preserve">John Muir demonstrates an opposition to the humanistic influence over the </w:t>
      </w:r>
      <w:r w:rsidR="007A72B2" w:rsidRPr="00324303">
        <w:rPr>
          <w:rFonts w:ascii="Times New Roman" w:hAnsi="Times New Roman" w:cs="Times New Roman"/>
          <w:sz w:val="24"/>
        </w:rPr>
        <w:t xml:space="preserve">mental construct of nature. He longs for being </w:t>
      </w:r>
      <w:r w:rsidR="00B57046" w:rsidRPr="00324303">
        <w:rPr>
          <w:rFonts w:ascii="Times New Roman" w:hAnsi="Times New Roman" w:cs="Times New Roman"/>
          <w:sz w:val="24"/>
        </w:rPr>
        <w:t>immersed in the natural world, rather than ingest human idea constructs of what is (Muir</w:t>
      </w:r>
      <w:r w:rsidR="006467D7" w:rsidRPr="00324303">
        <w:rPr>
          <w:rFonts w:ascii="Times New Roman" w:hAnsi="Times New Roman" w:cs="Times New Roman"/>
          <w:sz w:val="24"/>
        </w:rPr>
        <w:t>,</w:t>
      </w:r>
      <w:r w:rsidR="00F078EF" w:rsidRPr="00324303">
        <w:rPr>
          <w:rFonts w:ascii="Times New Roman" w:hAnsi="Times New Roman" w:cs="Times New Roman"/>
          <w:sz w:val="24"/>
        </w:rPr>
        <w:t xml:space="preserve"> 324). We can invent our image of nature. President Roosevelt and John Muir collaborated </w:t>
      </w:r>
      <w:r w:rsidR="006467D7" w:rsidRPr="00324303">
        <w:rPr>
          <w:rFonts w:ascii="Times New Roman" w:hAnsi="Times New Roman" w:cs="Times New Roman"/>
          <w:sz w:val="24"/>
        </w:rPr>
        <w:t xml:space="preserve">on including Yosemite Valley part of Yosemite National Park (Muir, 332). </w:t>
      </w:r>
      <w:r w:rsidR="00921F64" w:rsidRPr="00324303">
        <w:rPr>
          <w:rFonts w:ascii="Times New Roman" w:hAnsi="Times New Roman" w:cs="Times New Roman"/>
          <w:sz w:val="24"/>
        </w:rPr>
        <w:t xml:space="preserve">Because of the invention of land divisions and national parks, humans can segment nature and label some places preserved spaces while others remain as potential for development. All land is connected and does not abide by human boundaries, yet this invention of boundaries impacts our engagement with the natural </w:t>
      </w:r>
      <w:r w:rsidR="00921F64" w:rsidRPr="00324303">
        <w:rPr>
          <w:rFonts w:ascii="Times New Roman" w:hAnsi="Times New Roman" w:cs="Times New Roman"/>
          <w:sz w:val="24"/>
        </w:rPr>
        <w:lastRenderedPageBreak/>
        <w:t xml:space="preserve">world. </w:t>
      </w:r>
      <w:r w:rsidR="00662384" w:rsidRPr="00324303">
        <w:rPr>
          <w:rFonts w:ascii="Times New Roman" w:hAnsi="Times New Roman" w:cs="Times New Roman"/>
          <w:sz w:val="24"/>
        </w:rPr>
        <w:t xml:space="preserve">Thoreau portrays a similar regard for nature and human’s mental influence over our perception of it. </w:t>
      </w:r>
    </w:p>
    <w:p w14:paraId="75277B20" w14:textId="77777777" w:rsidR="007274BF" w:rsidRDefault="005C7D5C" w:rsidP="007274BF">
      <w:pPr>
        <w:spacing w:line="480" w:lineRule="auto"/>
        <w:rPr>
          <w:rFonts w:ascii="Times New Roman" w:hAnsi="Times New Roman" w:cs="Times New Roman"/>
          <w:sz w:val="24"/>
        </w:rPr>
      </w:pPr>
      <w:r w:rsidRPr="00324303">
        <w:rPr>
          <w:rFonts w:ascii="Times New Roman" w:hAnsi="Times New Roman" w:cs="Times New Roman"/>
          <w:sz w:val="24"/>
        </w:rPr>
        <w:tab/>
      </w:r>
      <w:r w:rsidR="00712A5F" w:rsidRPr="00324303">
        <w:rPr>
          <w:rFonts w:ascii="Times New Roman" w:hAnsi="Times New Roman" w:cs="Times New Roman"/>
          <w:sz w:val="24"/>
        </w:rPr>
        <w:t xml:space="preserve"> According to Hendy Thoreau, nature simply exists. It asks no questions and answers none of ours (Thoreau, 1). His idea here implies that nature will maintain its own integrity and simply be, regardless of our own invented ideas concerning nature. An example of this idea involves the idea of the bottom of a pond. Thoreau describes three men that are content in thinking of the bottom of the pond as bottomless, that they do not care for exploring the depths of the water</w:t>
      </w:r>
      <w:r w:rsidR="000A0989" w:rsidRPr="00324303">
        <w:rPr>
          <w:rFonts w:ascii="Times New Roman" w:hAnsi="Times New Roman" w:cs="Times New Roman"/>
          <w:sz w:val="24"/>
        </w:rPr>
        <w:t xml:space="preserve"> (Thoreau, 3)</w:t>
      </w:r>
      <w:r w:rsidR="00712A5F" w:rsidRPr="00324303">
        <w:rPr>
          <w:rFonts w:ascii="Times New Roman" w:hAnsi="Times New Roman" w:cs="Times New Roman"/>
          <w:sz w:val="24"/>
        </w:rPr>
        <w:t>. Whereas today we have sounding technology that can artificially draw the topography of the bottom of a body of water. Before the first survey of water depths, nature still existed across the topography of the bottom of water. It was not known or understood by humans, however it was still there. Now we can image the bottom of water bodies and have an invented understanding of the depths. Overall, nature does exist in an organic state regardless of human invention, however, the way we perceive nature has become lacing the natural world with garnishments of invention and ideas that manifest the idea of nature to be more of an invented being.</w:t>
      </w:r>
    </w:p>
    <w:p w14:paraId="11DA16F0" w14:textId="77777777" w:rsidR="00AD5A27" w:rsidRDefault="00AD5A27" w:rsidP="00240D97">
      <w:pPr>
        <w:spacing w:line="480" w:lineRule="auto"/>
        <w:jc w:val="center"/>
        <w:rPr>
          <w:u w:val="single"/>
        </w:rPr>
      </w:pPr>
    </w:p>
    <w:p w14:paraId="2749BF42" w14:textId="77777777" w:rsidR="00AD5A27" w:rsidRDefault="00AD5A27" w:rsidP="00240D97">
      <w:pPr>
        <w:spacing w:line="480" w:lineRule="auto"/>
        <w:jc w:val="center"/>
        <w:rPr>
          <w:u w:val="single"/>
        </w:rPr>
      </w:pPr>
    </w:p>
    <w:p w14:paraId="19FFF64C" w14:textId="77777777" w:rsidR="00AD5A27" w:rsidRDefault="00AD5A27" w:rsidP="00240D97">
      <w:pPr>
        <w:spacing w:line="480" w:lineRule="auto"/>
        <w:jc w:val="center"/>
        <w:rPr>
          <w:u w:val="single"/>
        </w:rPr>
      </w:pPr>
    </w:p>
    <w:p w14:paraId="73605832" w14:textId="77777777" w:rsidR="00AD5A27" w:rsidRDefault="00AD5A27" w:rsidP="00240D97">
      <w:pPr>
        <w:spacing w:line="480" w:lineRule="auto"/>
        <w:jc w:val="center"/>
        <w:rPr>
          <w:u w:val="single"/>
        </w:rPr>
      </w:pPr>
    </w:p>
    <w:p w14:paraId="4FCE0562" w14:textId="77777777" w:rsidR="00AD5A27" w:rsidRDefault="00AD5A27" w:rsidP="00240D97">
      <w:pPr>
        <w:spacing w:line="480" w:lineRule="auto"/>
        <w:jc w:val="center"/>
        <w:rPr>
          <w:u w:val="single"/>
        </w:rPr>
      </w:pPr>
    </w:p>
    <w:p w14:paraId="65D656C2" w14:textId="6884F593" w:rsidR="007274BF" w:rsidRPr="007274BF" w:rsidRDefault="007274BF" w:rsidP="00AD5A27">
      <w:pPr>
        <w:spacing w:line="480" w:lineRule="auto"/>
        <w:rPr>
          <w:rFonts w:ascii="Times New Roman" w:hAnsi="Times New Roman" w:cs="Times New Roman"/>
          <w:sz w:val="24"/>
          <w:u w:val="single"/>
        </w:rPr>
      </w:pPr>
      <w:r w:rsidRPr="007274BF">
        <w:rPr>
          <w:u w:val="single"/>
        </w:rPr>
        <w:lastRenderedPageBreak/>
        <w:t>Footnotes</w:t>
      </w:r>
    </w:p>
    <w:p w14:paraId="6ACB4F7A" w14:textId="77777777" w:rsidR="007274BF" w:rsidRDefault="007274BF" w:rsidP="007274BF">
      <w:r>
        <w:t xml:space="preserve">Hendy David Thoreau, “The Pond in Winter,” </w:t>
      </w:r>
      <w:r>
        <w:rPr>
          <w:i/>
        </w:rPr>
        <w:t xml:space="preserve">Walden: </w:t>
      </w:r>
      <w:r>
        <w:t>1-8</w:t>
      </w:r>
    </w:p>
    <w:p w14:paraId="1623C94A" w14:textId="77777777" w:rsidR="007274BF" w:rsidRDefault="007274BF" w:rsidP="007274BF">
      <w:pPr>
        <w:rPr>
          <w:i/>
        </w:rPr>
      </w:pPr>
      <w:r>
        <w:t xml:space="preserve">John Muir, “Preservation and Nature,” in </w:t>
      </w:r>
      <w:r>
        <w:rPr>
          <w:i/>
        </w:rPr>
        <w:t xml:space="preserve">The Invention of Nature: Alexander von Humboldt’s New </w:t>
      </w:r>
    </w:p>
    <w:p w14:paraId="3363CEC9" w14:textId="36F9D077" w:rsidR="00D05A4C" w:rsidRPr="00637882" w:rsidRDefault="007274BF" w:rsidP="00FB772B">
      <w:pPr>
        <w:ind w:firstLine="720"/>
      </w:pPr>
      <w:r>
        <w:rPr>
          <w:i/>
        </w:rPr>
        <w:t xml:space="preserve">World, </w:t>
      </w:r>
      <w:r>
        <w:t>ed. Andrea Wulf (New York: Alfred A. Knoff, 2016), 315-354.</w:t>
      </w:r>
    </w:p>
    <w:sectPr w:rsidR="00D05A4C" w:rsidRPr="006378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B2AF" w14:textId="77777777" w:rsidR="00DB36D1" w:rsidRDefault="00DB36D1" w:rsidP="00855F3E">
      <w:pPr>
        <w:spacing w:after="0" w:line="240" w:lineRule="auto"/>
      </w:pPr>
      <w:r>
        <w:separator/>
      </w:r>
    </w:p>
  </w:endnote>
  <w:endnote w:type="continuationSeparator" w:id="0">
    <w:p w14:paraId="446BFCAE" w14:textId="77777777" w:rsidR="00DB36D1" w:rsidRDefault="00DB36D1" w:rsidP="0085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456D" w14:textId="35184939" w:rsidR="004B6175" w:rsidRDefault="004B6175">
    <w:pPr>
      <w:pStyle w:val="Footer"/>
    </w:pPr>
  </w:p>
  <w:p w14:paraId="75A66151" w14:textId="77777777" w:rsidR="004B6175" w:rsidRDefault="004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E3B6" w14:textId="77777777" w:rsidR="00DB36D1" w:rsidRDefault="00DB36D1" w:rsidP="00855F3E">
      <w:pPr>
        <w:spacing w:after="0" w:line="240" w:lineRule="auto"/>
      </w:pPr>
      <w:r>
        <w:separator/>
      </w:r>
    </w:p>
  </w:footnote>
  <w:footnote w:type="continuationSeparator" w:id="0">
    <w:p w14:paraId="439E07A7" w14:textId="77777777" w:rsidR="00DB36D1" w:rsidRDefault="00DB36D1" w:rsidP="0085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D2E4" w14:textId="7BDA6A2A" w:rsidR="00855F3E" w:rsidRDefault="00855F3E">
    <w:pPr>
      <w:pStyle w:val="Header"/>
    </w:pPr>
    <w:r>
      <w:t>Andrew Kieckhefer</w:t>
    </w:r>
  </w:p>
  <w:p w14:paraId="0527C286" w14:textId="3D93507F" w:rsidR="00855F3E" w:rsidRDefault="00855F3E">
    <w:pPr>
      <w:pStyle w:val="Header"/>
    </w:pPr>
    <w:proofErr w:type="spellStart"/>
    <w:r>
      <w:t>E</w:t>
    </w:r>
    <w:r w:rsidR="008B63AE">
      <w:t>nvs</w:t>
    </w:r>
    <w:proofErr w:type="spellEnd"/>
    <w:r w:rsidR="008B63AE">
      <w:t xml:space="preserve"> 113 The Humanistic Perspective </w:t>
    </w:r>
  </w:p>
  <w:p w14:paraId="5783EF34" w14:textId="3FA700DD" w:rsidR="008B63AE" w:rsidRDefault="00BB3060">
    <w:pPr>
      <w:pStyle w:val="Header"/>
    </w:pPr>
    <w:r>
      <w:t xml:space="preserve">Discussion: Sheamus Johnson </w:t>
    </w:r>
    <w:r w:rsidR="00D02359">
      <w:t>Wed (</w:t>
    </w:r>
    <w:r w:rsidR="00F425AC">
      <w:t>2:25-3:15)</w:t>
    </w:r>
  </w:p>
  <w:p w14:paraId="5ED13431" w14:textId="248B1D28" w:rsidR="00855F3E" w:rsidRDefault="00335AC0">
    <w:pPr>
      <w:pStyle w:val="Header"/>
    </w:pPr>
    <w:r>
      <w:t xml:space="preserve">Writing </w:t>
    </w:r>
    <w:r w:rsidR="009B3948">
      <w:t>3</w:t>
    </w:r>
  </w:p>
  <w:p w14:paraId="07EA487F" w14:textId="77777777" w:rsidR="009B3948" w:rsidRDefault="009B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A2F50"/>
    <w:multiLevelType w:val="hybridMultilevel"/>
    <w:tmpl w:val="32240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BC"/>
    <w:rsid w:val="00003B04"/>
    <w:rsid w:val="000115DB"/>
    <w:rsid w:val="000163EE"/>
    <w:rsid w:val="000331BD"/>
    <w:rsid w:val="000650D0"/>
    <w:rsid w:val="00073911"/>
    <w:rsid w:val="00091CDB"/>
    <w:rsid w:val="000A0989"/>
    <w:rsid w:val="000C29DB"/>
    <w:rsid w:val="000C5067"/>
    <w:rsid w:val="000F4191"/>
    <w:rsid w:val="001242C9"/>
    <w:rsid w:val="0015456F"/>
    <w:rsid w:val="00156E5F"/>
    <w:rsid w:val="00185C63"/>
    <w:rsid w:val="001A074C"/>
    <w:rsid w:val="001E264F"/>
    <w:rsid w:val="00213CF2"/>
    <w:rsid w:val="0021558C"/>
    <w:rsid w:val="00234A90"/>
    <w:rsid w:val="00240D97"/>
    <w:rsid w:val="00252878"/>
    <w:rsid w:val="00263548"/>
    <w:rsid w:val="00287B63"/>
    <w:rsid w:val="002B1DEA"/>
    <w:rsid w:val="0031562C"/>
    <w:rsid w:val="00324303"/>
    <w:rsid w:val="0032519F"/>
    <w:rsid w:val="003327C9"/>
    <w:rsid w:val="00335AC0"/>
    <w:rsid w:val="0034230F"/>
    <w:rsid w:val="003943BA"/>
    <w:rsid w:val="003A1DC1"/>
    <w:rsid w:val="003B6F37"/>
    <w:rsid w:val="003E7D9D"/>
    <w:rsid w:val="003F4464"/>
    <w:rsid w:val="0042029B"/>
    <w:rsid w:val="00430830"/>
    <w:rsid w:val="004672AE"/>
    <w:rsid w:val="00485B0E"/>
    <w:rsid w:val="00492AF1"/>
    <w:rsid w:val="0049303B"/>
    <w:rsid w:val="004B6175"/>
    <w:rsid w:val="004C533C"/>
    <w:rsid w:val="005043AA"/>
    <w:rsid w:val="005327F3"/>
    <w:rsid w:val="00552C93"/>
    <w:rsid w:val="005620DF"/>
    <w:rsid w:val="005649D7"/>
    <w:rsid w:val="00570FC2"/>
    <w:rsid w:val="0057332F"/>
    <w:rsid w:val="0057601F"/>
    <w:rsid w:val="005C2E24"/>
    <w:rsid w:val="005C7D5C"/>
    <w:rsid w:val="005F50C8"/>
    <w:rsid w:val="00615AA4"/>
    <w:rsid w:val="006334C0"/>
    <w:rsid w:val="00637882"/>
    <w:rsid w:val="0064458A"/>
    <w:rsid w:val="006467D7"/>
    <w:rsid w:val="006474E1"/>
    <w:rsid w:val="00662384"/>
    <w:rsid w:val="006801AC"/>
    <w:rsid w:val="006A533A"/>
    <w:rsid w:val="006E04CC"/>
    <w:rsid w:val="00700509"/>
    <w:rsid w:val="007025A2"/>
    <w:rsid w:val="00712A5F"/>
    <w:rsid w:val="00723132"/>
    <w:rsid w:val="007274BF"/>
    <w:rsid w:val="007619A2"/>
    <w:rsid w:val="00765978"/>
    <w:rsid w:val="00777D81"/>
    <w:rsid w:val="007802E7"/>
    <w:rsid w:val="007A72B2"/>
    <w:rsid w:val="007C40D0"/>
    <w:rsid w:val="00810670"/>
    <w:rsid w:val="00826727"/>
    <w:rsid w:val="008318C8"/>
    <w:rsid w:val="00844619"/>
    <w:rsid w:val="008500C6"/>
    <w:rsid w:val="00855F3E"/>
    <w:rsid w:val="008B63AE"/>
    <w:rsid w:val="00920B1F"/>
    <w:rsid w:val="00921F64"/>
    <w:rsid w:val="00934B97"/>
    <w:rsid w:val="009357A5"/>
    <w:rsid w:val="00937567"/>
    <w:rsid w:val="00941DAC"/>
    <w:rsid w:val="00985092"/>
    <w:rsid w:val="009A50D7"/>
    <w:rsid w:val="009B3948"/>
    <w:rsid w:val="009C2422"/>
    <w:rsid w:val="009C3446"/>
    <w:rsid w:val="00A24C14"/>
    <w:rsid w:val="00A36C97"/>
    <w:rsid w:val="00A55DC2"/>
    <w:rsid w:val="00A65A7B"/>
    <w:rsid w:val="00A67948"/>
    <w:rsid w:val="00A757C0"/>
    <w:rsid w:val="00AA3047"/>
    <w:rsid w:val="00AD5A27"/>
    <w:rsid w:val="00AE578C"/>
    <w:rsid w:val="00B31FC6"/>
    <w:rsid w:val="00B42496"/>
    <w:rsid w:val="00B44C87"/>
    <w:rsid w:val="00B57046"/>
    <w:rsid w:val="00B8642C"/>
    <w:rsid w:val="00BA23BE"/>
    <w:rsid w:val="00BB3060"/>
    <w:rsid w:val="00BB513F"/>
    <w:rsid w:val="00BC4B2E"/>
    <w:rsid w:val="00BD0536"/>
    <w:rsid w:val="00BE1767"/>
    <w:rsid w:val="00C00E1A"/>
    <w:rsid w:val="00C04CE9"/>
    <w:rsid w:val="00C31045"/>
    <w:rsid w:val="00C3709C"/>
    <w:rsid w:val="00C40556"/>
    <w:rsid w:val="00C4185B"/>
    <w:rsid w:val="00CB4A01"/>
    <w:rsid w:val="00CC2718"/>
    <w:rsid w:val="00CE66B7"/>
    <w:rsid w:val="00D02359"/>
    <w:rsid w:val="00D05A4C"/>
    <w:rsid w:val="00D17DEA"/>
    <w:rsid w:val="00D36397"/>
    <w:rsid w:val="00D4313E"/>
    <w:rsid w:val="00D46DF8"/>
    <w:rsid w:val="00D5529F"/>
    <w:rsid w:val="00D827BC"/>
    <w:rsid w:val="00D97FF6"/>
    <w:rsid w:val="00DB2EF1"/>
    <w:rsid w:val="00DB36D1"/>
    <w:rsid w:val="00DC2B80"/>
    <w:rsid w:val="00DD4B7C"/>
    <w:rsid w:val="00DD5090"/>
    <w:rsid w:val="00E0056C"/>
    <w:rsid w:val="00E066D7"/>
    <w:rsid w:val="00E2466E"/>
    <w:rsid w:val="00E71CA1"/>
    <w:rsid w:val="00EA1F88"/>
    <w:rsid w:val="00EA7690"/>
    <w:rsid w:val="00EC752D"/>
    <w:rsid w:val="00ED1CA5"/>
    <w:rsid w:val="00EF0023"/>
    <w:rsid w:val="00F078EF"/>
    <w:rsid w:val="00F378F6"/>
    <w:rsid w:val="00F40F0B"/>
    <w:rsid w:val="00F425AC"/>
    <w:rsid w:val="00F6597F"/>
    <w:rsid w:val="00FA4B87"/>
    <w:rsid w:val="00FB0DAC"/>
    <w:rsid w:val="00FB772B"/>
    <w:rsid w:val="00FD054C"/>
    <w:rsid w:val="00FE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6DFAF"/>
  <w15:chartTrackingRefBased/>
  <w15:docId w15:val="{FE01FD65-E800-4108-ADD8-01E5699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A4C"/>
    <w:rPr>
      <w:color w:val="0563C1" w:themeColor="hyperlink"/>
      <w:u w:val="single"/>
    </w:rPr>
  </w:style>
  <w:style w:type="character" w:styleId="UnresolvedMention">
    <w:name w:val="Unresolved Mention"/>
    <w:basedOn w:val="DefaultParagraphFont"/>
    <w:uiPriority w:val="99"/>
    <w:semiHidden/>
    <w:unhideWhenUsed/>
    <w:rsid w:val="00D05A4C"/>
    <w:rPr>
      <w:color w:val="605E5C"/>
      <w:shd w:val="clear" w:color="auto" w:fill="E1DFDD"/>
    </w:rPr>
  </w:style>
  <w:style w:type="paragraph" w:styleId="Header">
    <w:name w:val="header"/>
    <w:basedOn w:val="Normal"/>
    <w:link w:val="HeaderChar"/>
    <w:uiPriority w:val="99"/>
    <w:unhideWhenUsed/>
    <w:rsid w:val="00855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3E"/>
  </w:style>
  <w:style w:type="paragraph" w:styleId="Footer">
    <w:name w:val="footer"/>
    <w:basedOn w:val="Normal"/>
    <w:link w:val="FooterChar"/>
    <w:uiPriority w:val="99"/>
    <w:unhideWhenUsed/>
    <w:rsid w:val="00855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3E"/>
  </w:style>
  <w:style w:type="paragraph" w:styleId="ListParagraph">
    <w:name w:val="List Paragraph"/>
    <w:basedOn w:val="Normal"/>
    <w:uiPriority w:val="34"/>
    <w:qFormat/>
    <w:rsid w:val="00CE6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660A-21D3-403A-8D8D-60A43441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c</dc:creator>
  <cp:keywords/>
  <dc:description/>
  <cp:lastModifiedBy>Andrew Kieckhefer</cp:lastModifiedBy>
  <cp:revision>78</cp:revision>
  <dcterms:created xsi:type="dcterms:W3CDTF">2019-02-12T13:04:00Z</dcterms:created>
  <dcterms:modified xsi:type="dcterms:W3CDTF">2023-09-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3c3891c1-4ba2-3d1f-82fd-b31d56d90ff8</vt:lpwstr>
  </property>
</Properties>
</file>